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88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1122"/>
        <w:gridCol w:w="1286"/>
        <w:gridCol w:w="1416"/>
        <w:gridCol w:w="3973"/>
      </w:tblGrid>
      <w:tr w:rsidR="004679EA" w:rsidRPr="004B3145" w:rsidTr="004679EA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bookmarkStart w:id="0" w:name="_GoBack"/>
            <w:r w:rsidRPr="004B3145"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>User</w:t>
            </w:r>
          </w:p>
        </w:tc>
      </w:tr>
      <w:tr w:rsidR="004679EA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4679EA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ser </w:t>
            </w:r>
            <w:r w:rsidR="004679EA" w:rsidRPr="004B3145">
              <w:rPr>
                <w:rFonts w:eastAsia="Times New Roman" w:cstheme="minorHAnsi"/>
              </w:rPr>
              <w:t>ID, Auto-generated</w:t>
            </w:r>
          </w:p>
        </w:tc>
      </w:tr>
      <w:tr w:rsidR="004679EA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irst Name</w:t>
            </w:r>
          </w:p>
        </w:tc>
      </w:tr>
      <w:tr w:rsidR="004679EA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d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iddle Name</w:t>
            </w:r>
          </w:p>
        </w:tc>
      </w:tr>
      <w:tr w:rsidR="004679EA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ast Name</w:t>
            </w:r>
          </w:p>
        </w:tc>
      </w:tr>
      <w:tr w:rsidR="004679EA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2665DC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2665DC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4679EA" w:rsidP="004679EA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79EA" w:rsidRPr="004B3145" w:rsidRDefault="002665DC" w:rsidP="004679EA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ity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ge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rth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Pr="004B3145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irth Date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bil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bile Number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mail Address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ull 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 Number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rcr_co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otocopy of Vehicle OR/CR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icense_cop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otocopy of Driver’s License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bi_clear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L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hotocopy of NBI Clearance</w:t>
            </w:r>
          </w:p>
        </w:tc>
      </w:tr>
      <w:tr w:rsidR="002665DC" w:rsidRPr="004B3145" w:rsidTr="00A70D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 Typ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 Type ID</w:t>
            </w:r>
          </w:p>
        </w:tc>
      </w:tr>
      <w:bookmarkEnd w:id="0"/>
    </w:tbl>
    <w:p w:rsidR="00C93E4B" w:rsidRDefault="00C93E4B"/>
    <w:p w:rsidR="00C93E4B" w:rsidRDefault="00C93E4B"/>
    <w:tbl>
      <w:tblPr>
        <w:tblpPr w:leftFromText="180" w:rightFromText="180" w:vertAnchor="page" w:horzAnchor="margin" w:tblpY="845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4"/>
        <w:gridCol w:w="1125"/>
        <w:gridCol w:w="1310"/>
        <w:gridCol w:w="1273"/>
        <w:gridCol w:w="4088"/>
      </w:tblGrid>
      <w:tr w:rsidR="00BF0172" w:rsidRPr="004B3145" w:rsidTr="00BF0172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966804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lastRenderedPageBreak/>
              <w:t xml:space="preserve"> TABLE: </w:t>
            </w:r>
            <w:r w:rsidR="00966804">
              <w:rPr>
                <w:rFonts w:eastAsia="Times New Roman" w:cstheme="minorHAnsi"/>
                <w:b/>
                <w:bCs/>
              </w:rPr>
              <w:t>Booking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ooking </w:t>
            </w:r>
            <w:r w:rsidR="00BF0172">
              <w:rPr>
                <w:rFonts w:eastAsia="Times New Roman" w:cstheme="minorHAnsi"/>
              </w:rPr>
              <w:t>ID</w:t>
            </w:r>
            <w:r w:rsidR="00BF0172" w:rsidRPr="004B3145">
              <w:rPr>
                <w:rFonts w:eastAsia="Times New Roman" w:cstheme="minorHAnsi"/>
              </w:rPr>
              <w:t>, Auto-generated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stination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ickup Location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rt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Start Date</w:t>
            </w:r>
          </w:p>
        </w:tc>
      </w:tr>
      <w:tr w:rsidR="00966804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End Date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art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966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</w:t>
            </w:r>
            <w:r w:rsidR="00966804">
              <w:rPr>
                <w:rFonts w:eastAsia="Times New Roman" w:cstheme="minorHAnsi"/>
              </w:rPr>
              <w:t xml:space="preserve"> Start Time</w:t>
            </w:r>
          </w:p>
        </w:tc>
      </w:tr>
      <w:tr w:rsidR="00966804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d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rip End Time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ssengerN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mber of Passengers</w:t>
            </w:r>
          </w:p>
        </w:tc>
      </w:tr>
      <w:tr w:rsidR="00BF0172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mount of Rental</w:t>
            </w:r>
          </w:p>
        </w:tc>
      </w:tr>
      <w:tr w:rsidR="00966804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Status</w:t>
            </w:r>
          </w:p>
        </w:tc>
      </w:tr>
      <w:tr w:rsidR="00966804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</w:p>
        </w:tc>
      </w:tr>
      <w:tr w:rsidR="00966804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</w:t>
            </w:r>
          </w:p>
        </w:tc>
      </w:tr>
      <w:tr w:rsidR="00966804" w:rsidRPr="004B3145" w:rsidTr="00BF017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 ID</w:t>
            </w:r>
          </w:p>
        </w:tc>
      </w:tr>
    </w:tbl>
    <w:p w:rsidR="00C93E4B" w:rsidRDefault="00C93E4B"/>
    <w:p w:rsidR="00C93E4B" w:rsidRDefault="009A2D29">
      <w:r>
        <w:tab/>
      </w:r>
    </w:p>
    <w:tbl>
      <w:tblPr>
        <w:tblpPr w:leftFromText="180" w:rightFromText="180" w:vertAnchor="page" w:horzAnchor="margin" w:tblpY="1138"/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228"/>
        <w:gridCol w:w="1151"/>
        <w:gridCol w:w="1233"/>
        <w:gridCol w:w="4133"/>
      </w:tblGrid>
      <w:tr w:rsidR="00BF0172" w:rsidRPr="004B3145" w:rsidTr="00BF0172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lastRenderedPageBreak/>
              <w:t xml:space="preserve">TABLE: </w:t>
            </w:r>
            <w:r>
              <w:rPr>
                <w:rFonts w:eastAsia="Times New Roman" w:cstheme="minorHAnsi"/>
                <w:b/>
                <w:bCs/>
              </w:rPr>
              <w:t xml:space="preserve">Vehicle 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Primary Key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ID</w:t>
            </w:r>
            <w:r w:rsidRPr="004B3145">
              <w:rPr>
                <w:rFonts w:eastAsia="Times New Roman" w:cstheme="minorHAnsi"/>
              </w:rPr>
              <w:t>, Auto-generated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lateNum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Plate Number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ake 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ake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ode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Model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Y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Year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lo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 w:rsidRPr="004B3145"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Color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atingCapacity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Seating Capacity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gine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Pr="004B3145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Engine Number</w:t>
            </w:r>
          </w:p>
        </w:tc>
      </w:tr>
      <w:tr w:rsidR="00BF0172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ssis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Default="00BF0172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0172" w:rsidRDefault="00BF0172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ehicle </w:t>
            </w:r>
            <w:r w:rsidR="00966804">
              <w:rPr>
                <w:rFonts w:eastAsia="Times New Roman" w:cstheme="minorHAnsi"/>
              </w:rPr>
              <w:t>Chassis Number</w:t>
            </w:r>
          </w:p>
        </w:tc>
      </w:tr>
      <w:tr w:rsidR="00966804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seNumber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BF017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ranchise Case Number</w:t>
            </w:r>
          </w:p>
        </w:tc>
      </w:tr>
      <w:tr w:rsidR="00966804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ntalRate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Rental Rate</w:t>
            </w:r>
          </w:p>
        </w:tc>
      </w:tr>
      <w:tr w:rsidR="00966804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_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Pr="004B3145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ID</w:t>
            </w:r>
          </w:p>
        </w:tc>
      </w:tr>
      <w:tr w:rsidR="00966804" w:rsidRPr="004B3145" w:rsidTr="00BF0172"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_id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804" w:rsidRDefault="00966804" w:rsidP="0096680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 ID</w:t>
            </w:r>
          </w:p>
        </w:tc>
      </w:tr>
    </w:tbl>
    <w:tbl>
      <w:tblPr>
        <w:tblpPr w:leftFromText="180" w:rightFromText="180" w:bottomFromText="160" w:vertAnchor="page" w:horzAnchor="margin" w:tblpY="10460"/>
        <w:tblW w:w="9350" w:type="dxa"/>
        <w:tblLook w:val="04A0" w:firstRow="1" w:lastRow="0" w:firstColumn="1" w:lastColumn="0" w:noHBand="0" w:noVBand="1"/>
      </w:tblPr>
      <w:tblGrid>
        <w:gridCol w:w="1553"/>
        <w:gridCol w:w="1102"/>
        <w:gridCol w:w="1102"/>
        <w:gridCol w:w="1221"/>
        <w:gridCol w:w="4372"/>
      </w:tblGrid>
      <w:tr w:rsidR="002665DC" w:rsidTr="002665DC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User Type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Typ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Status</w:t>
            </w:r>
          </w:p>
        </w:tc>
      </w:tr>
    </w:tbl>
    <w:p w:rsidR="000422A0" w:rsidRDefault="000422A0"/>
    <w:tbl>
      <w:tblPr>
        <w:tblpPr w:leftFromText="180" w:rightFromText="180" w:bottomFromText="160" w:vertAnchor="page" w:horzAnchor="margin" w:tblpY="1032"/>
        <w:tblW w:w="9350" w:type="dxa"/>
        <w:tblLook w:val="04A0" w:firstRow="1" w:lastRow="0" w:firstColumn="1" w:lastColumn="0" w:noHBand="0" w:noVBand="1"/>
      </w:tblPr>
      <w:tblGrid>
        <w:gridCol w:w="1791"/>
        <w:gridCol w:w="1084"/>
        <w:gridCol w:w="925"/>
        <w:gridCol w:w="1178"/>
        <w:gridCol w:w="4372"/>
      </w:tblGrid>
      <w:tr w:rsidR="00BB2E39" w:rsidTr="00BB2E39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lastRenderedPageBreak/>
              <w:t xml:space="preserve">TABLE: </w:t>
            </w:r>
            <w:r>
              <w:rPr>
                <w:rFonts w:eastAsia="Times New Roman" w:cstheme="minorHAnsi"/>
                <w:b/>
              </w:rPr>
              <w:t>Reports</w:t>
            </w:r>
          </w:p>
        </w:tc>
      </w:tr>
      <w:tr w:rsidR="00BB2E39" w:rsidTr="00BB2E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BB2E39" w:rsidTr="00BB2E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ID</w:t>
            </w:r>
          </w:p>
        </w:tc>
      </w:tr>
      <w:tr w:rsidR="00BB2E39" w:rsidTr="00BB2E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Name</w:t>
            </w:r>
          </w:p>
        </w:tc>
      </w:tr>
      <w:tr w:rsidR="00BB2E39" w:rsidTr="00BB2E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repor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B2E39" w:rsidRDefault="00BB2E39" w:rsidP="00BB2E3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Description</w:t>
            </w:r>
          </w:p>
        </w:tc>
      </w:tr>
      <w:tr w:rsidR="00BB2E39" w:rsidTr="00BB2E3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39" w:rsidRPr="00BB2E39" w:rsidRDefault="00BB2E39" w:rsidP="00BB2E39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Bookin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39" w:rsidRPr="00BB2E39" w:rsidRDefault="00BB2E39" w:rsidP="00BB2E39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39" w:rsidRDefault="00BB2E39" w:rsidP="00BB2E3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2E39" w:rsidRDefault="00BB2E39" w:rsidP="00BB2E3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ID</w:t>
            </w:r>
          </w:p>
        </w:tc>
      </w:tr>
    </w:tbl>
    <w:p w:rsidR="00C01824" w:rsidRDefault="00C01824"/>
    <w:tbl>
      <w:tblPr>
        <w:tblpPr w:leftFromText="180" w:rightFromText="180" w:bottomFromText="160" w:vertAnchor="page" w:horzAnchor="margin" w:tblpY="1032"/>
        <w:tblW w:w="9350" w:type="dxa"/>
        <w:tblLook w:val="04A0" w:firstRow="1" w:lastRow="0" w:firstColumn="1" w:lastColumn="0" w:noHBand="0" w:noVBand="1"/>
      </w:tblPr>
      <w:tblGrid>
        <w:gridCol w:w="1791"/>
        <w:gridCol w:w="1084"/>
        <w:gridCol w:w="925"/>
        <w:gridCol w:w="1178"/>
        <w:gridCol w:w="4372"/>
      </w:tblGrid>
      <w:tr w:rsidR="00C01824" w:rsidTr="0055395F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Reports</w:t>
            </w:r>
          </w:p>
        </w:tc>
      </w:tr>
      <w:tr w:rsidR="00C01824" w:rsidTr="00553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C01824" w:rsidTr="00553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ID</w:t>
            </w:r>
            <w:r>
              <w:rPr>
                <w:rFonts w:eastAsia="Times New Roman" w:cstheme="minorHAnsi"/>
              </w:rPr>
              <w:t>, Auto-generated</w:t>
            </w:r>
          </w:p>
        </w:tc>
      </w:tr>
      <w:tr w:rsidR="00C01824" w:rsidTr="00553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Name</w:t>
            </w:r>
          </w:p>
        </w:tc>
      </w:tr>
      <w:tr w:rsidR="00C01824" w:rsidTr="00553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report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55395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Description</w:t>
            </w:r>
          </w:p>
        </w:tc>
      </w:tr>
      <w:tr w:rsidR="00C01824" w:rsidTr="005539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824" w:rsidRPr="00BB2E39" w:rsidRDefault="00C01824" w:rsidP="0055395F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Bookin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824" w:rsidRPr="00BB2E39" w:rsidRDefault="00C01824" w:rsidP="0055395F">
            <w:pPr>
              <w:spacing w:after="0"/>
              <w:rPr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824" w:rsidRDefault="00C01824" w:rsidP="0055395F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eign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824" w:rsidRDefault="00C01824" w:rsidP="0055395F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king ID</w:t>
            </w:r>
          </w:p>
        </w:tc>
      </w:tr>
    </w:tbl>
    <w:p w:rsidR="00C01824" w:rsidRDefault="00C01824"/>
    <w:tbl>
      <w:tblPr>
        <w:tblpPr w:leftFromText="180" w:rightFromText="180" w:bottomFromText="160" w:vertAnchor="page" w:horzAnchor="margin" w:tblpY="10583"/>
        <w:tblW w:w="9350" w:type="dxa"/>
        <w:tblLook w:val="04A0" w:firstRow="1" w:lastRow="0" w:firstColumn="1" w:lastColumn="0" w:noHBand="0" w:noVBand="1"/>
      </w:tblPr>
      <w:tblGrid>
        <w:gridCol w:w="1234"/>
        <w:gridCol w:w="1127"/>
        <w:gridCol w:w="1312"/>
        <w:gridCol w:w="1275"/>
        <w:gridCol w:w="4402"/>
      </w:tblGrid>
      <w:tr w:rsidR="00C01824" w:rsidTr="00C01824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Vehicle Type</w:t>
            </w:r>
          </w:p>
        </w:tc>
      </w:tr>
      <w:tr w:rsidR="00C01824" w:rsidTr="00C018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C01824" w:rsidTr="00C018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Code</w:t>
            </w:r>
          </w:p>
        </w:tc>
      </w:tr>
      <w:tr w:rsidR="00C01824" w:rsidTr="00C0182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yp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824" w:rsidRDefault="00C01824" w:rsidP="00C01824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hicle Type Name</w:t>
            </w:r>
          </w:p>
        </w:tc>
      </w:tr>
    </w:tbl>
    <w:tbl>
      <w:tblPr>
        <w:tblpPr w:leftFromText="180" w:rightFromText="180" w:bottomFromText="160" w:vertAnchor="page" w:horzAnchor="margin" w:tblpY="6253"/>
        <w:tblW w:w="9350" w:type="dxa"/>
        <w:tblLook w:val="04A0" w:firstRow="1" w:lastRow="0" w:firstColumn="1" w:lastColumn="0" w:noHBand="0" w:noVBand="1"/>
      </w:tblPr>
      <w:tblGrid>
        <w:gridCol w:w="1552"/>
        <w:gridCol w:w="1102"/>
        <w:gridCol w:w="1103"/>
        <w:gridCol w:w="1221"/>
        <w:gridCol w:w="4372"/>
      </w:tblGrid>
      <w:tr w:rsidR="002665DC" w:rsidTr="002665DC">
        <w:trPr>
          <w:trHeight w:val="420"/>
        </w:trPr>
        <w:tc>
          <w:tcPr>
            <w:tcW w:w="935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 xml:space="preserve">TABLE: </w:t>
            </w:r>
            <w:r>
              <w:rPr>
                <w:rFonts w:eastAsia="Times New Roman" w:cstheme="minorHAnsi"/>
                <w:b/>
              </w:rPr>
              <w:t>Payment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Field Lengt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Constraint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Description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mary Key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ID, Auto-generated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/>
              <w:rPr>
                <w:sz w:val="20"/>
                <w:szCs w:val="20"/>
                <w:lang w:val="en-PH" w:eastAsia="en-PH"/>
              </w:rPr>
            </w:pPr>
            <w:r w:rsidRPr="00BB2E39">
              <w:rPr>
                <w:szCs w:val="20"/>
                <w:lang w:val="en-PH" w:eastAsia="en-PH"/>
              </w:rPr>
              <w:t>VAR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t 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ment Status</w:t>
            </w:r>
          </w:p>
        </w:tc>
      </w:tr>
      <w:tr w:rsidR="002665DC" w:rsidTr="002665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/>
              <w:rPr>
                <w:sz w:val="20"/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datePa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/>
              <w:rPr>
                <w:sz w:val="20"/>
                <w:szCs w:val="20"/>
                <w:lang w:val="en-PH" w:eastAsia="en-PH"/>
              </w:rPr>
            </w:pPr>
            <w:r>
              <w:rPr>
                <w:szCs w:val="20"/>
                <w:lang w:val="en-PH" w:eastAsia="en-PH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ull</w:t>
            </w:r>
          </w:p>
        </w:tc>
        <w:tc>
          <w:tcPr>
            <w:tcW w:w="4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65DC" w:rsidRDefault="002665DC" w:rsidP="002665D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e Paid</w:t>
            </w:r>
          </w:p>
        </w:tc>
      </w:tr>
    </w:tbl>
    <w:p w:rsidR="00BB2E39" w:rsidRDefault="00BB2E39"/>
    <w:sectPr w:rsidR="00BB2E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7C" w:rsidRDefault="00AE0D7C" w:rsidP="00C93E4B">
      <w:pPr>
        <w:spacing w:after="0" w:line="240" w:lineRule="auto"/>
      </w:pPr>
      <w:r>
        <w:separator/>
      </w:r>
    </w:p>
  </w:endnote>
  <w:endnote w:type="continuationSeparator" w:id="0">
    <w:p w:rsidR="00AE0D7C" w:rsidRDefault="00AE0D7C" w:rsidP="00C93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7C" w:rsidRDefault="00AE0D7C" w:rsidP="00C93E4B">
      <w:pPr>
        <w:spacing w:after="0" w:line="240" w:lineRule="auto"/>
      </w:pPr>
      <w:r>
        <w:separator/>
      </w:r>
    </w:p>
  </w:footnote>
  <w:footnote w:type="continuationSeparator" w:id="0">
    <w:p w:rsidR="00AE0D7C" w:rsidRDefault="00AE0D7C" w:rsidP="00C93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4B"/>
    <w:rsid w:val="000422A0"/>
    <w:rsid w:val="002665DC"/>
    <w:rsid w:val="0043028A"/>
    <w:rsid w:val="004679EA"/>
    <w:rsid w:val="00966804"/>
    <w:rsid w:val="009A2D29"/>
    <w:rsid w:val="009E1509"/>
    <w:rsid w:val="00A07CF9"/>
    <w:rsid w:val="00A70DB7"/>
    <w:rsid w:val="00AE0D7C"/>
    <w:rsid w:val="00B354ED"/>
    <w:rsid w:val="00BB2E39"/>
    <w:rsid w:val="00BF0172"/>
    <w:rsid w:val="00C01824"/>
    <w:rsid w:val="00C93E4B"/>
    <w:rsid w:val="00E9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4A286-0013-4B68-B631-C3C05C7A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4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E4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3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E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900C-E5CA-4B82-A604-0748EF7C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7</cp:revision>
  <dcterms:created xsi:type="dcterms:W3CDTF">2017-11-06T19:09:00Z</dcterms:created>
  <dcterms:modified xsi:type="dcterms:W3CDTF">2017-11-06T19:30:00Z</dcterms:modified>
</cp:coreProperties>
</file>